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7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er Johnsson (S) fr.o.m. den 8 dec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John Skoglund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 xml:space="preserve">Ärenden för debatt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örs onsdagen den 9 december kl. 9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2 Utgiftsområde 11 Ekonomisk trygghet vid ålder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7 Förebygga, förhindra och försvåra - den svenska strategin mot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M, SD, MP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7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07</SAFIR_Sammantradesdatum_Doc>
    <SAFIR_SammantradeID xmlns="C07A1A6C-0B19-41D9-BDF8-F523BA3921EB">a6dff923-0f4a-4266-a4d1-9539eb58284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F9E11-FCE1-4755-BFCC-B49A08DF984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7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